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331FC" w14:textId="18787CFC" w:rsidR="00DD7BDE" w:rsidRPr="00C52EF0" w:rsidRDefault="00223A01" w:rsidP="00DD7BDE">
      <w:pPr>
        <w:pStyle w:val="CM53"/>
        <w:spacing w:after="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 w:hint="eastAsia"/>
          <w:sz w:val="21"/>
          <w:szCs w:val="21"/>
        </w:rPr>
        <w:t>様式</w:t>
      </w:r>
      <w:r w:rsidR="00940DB2">
        <w:rPr>
          <w:rFonts w:ascii="ＭＳ 明朝" w:eastAsia="ＭＳ 明朝" w:hAnsi="ＭＳ 明朝" w:cs="ＭＳ 明朝" w:hint="eastAsia"/>
          <w:sz w:val="21"/>
          <w:szCs w:val="21"/>
        </w:rPr>
        <w:t>５</w:t>
      </w:r>
      <w:r w:rsidR="00DD7BDE" w:rsidRPr="00C52EF0">
        <w:rPr>
          <w:rFonts w:ascii="ＭＳ 明朝" w:eastAsia="ＭＳ 明朝" w:hAnsi="ＭＳ 明朝" w:cs="ＭＳ 明朝" w:hint="eastAsia"/>
          <w:sz w:val="21"/>
          <w:szCs w:val="21"/>
        </w:rPr>
        <w:t>号</w:t>
      </w:r>
    </w:p>
    <w:p w14:paraId="3B917D1E" w14:textId="77777777" w:rsidR="00DD7BDE" w:rsidRPr="00C52EF0" w:rsidRDefault="00DD7BDE" w:rsidP="00DD7BDE">
      <w:pPr>
        <w:pStyle w:val="Default"/>
        <w:jc w:val="right"/>
        <w:rPr>
          <w:rFonts w:ascii="ＭＳ 明朝" w:eastAsia="ＭＳ 明朝" w:hAnsi="ＭＳ 明朝"/>
          <w:sz w:val="21"/>
          <w:szCs w:val="21"/>
        </w:rPr>
      </w:pPr>
      <w:r w:rsidRPr="00C52EF0">
        <w:rPr>
          <w:rFonts w:ascii="ＭＳ 明朝" w:eastAsia="ＭＳ 明朝" w:hAnsi="ＭＳ 明朝" w:hint="eastAsia"/>
          <w:sz w:val="21"/>
          <w:szCs w:val="21"/>
        </w:rPr>
        <w:t>令和　　年　　月　　日</w:t>
      </w:r>
    </w:p>
    <w:p w14:paraId="5779C961" w14:textId="77777777" w:rsidR="00DD7BDE" w:rsidRPr="00C52EF0" w:rsidRDefault="00DD7BDE" w:rsidP="00DD7BDE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762F7423" w14:textId="77777777" w:rsidR="00DD7BDE" w:rsidRPr="00C52EF0" w:rsidRDefault="00DD7BDE" w:rsidP="00DD7BDE">
      <w:pPr>
        <w:pStyle w:val="Default"/>
        <w:jc w:val="center"/>
        <w:rPr>
          <w:rFonts w:ascii="ＭＳ 明朝" w:eastAsia="ＭＳ 明朝" w:hAnsi="ＭＳ 明朝"/>
          <w:sz w:val="21"/>
          <w:szCs w:val="21"/>
        </w:rPr>
      </w:pPr>
      <w:r w:rsidRPr="002F11AF">
        <w:rPr>
          <w:rFonts w:ascii="ＭＳ 明朝" w:eastAsia="ＭＳ 明朝" w:hAnsi="ＭＳ 明朝" w:hint="eastAsia"/>
          <w:spacing w:val="210"/>
          <w:sz w:val="28"/>
          <w:szCs w:val="21"/>
          <w:fitText w:val="1680" w:id="-2046081792"/>
        </w:rPr>
        <w:t>質疑</w:t>
      </w:r>
      <w:r w:rsidRPr="002F11AF">
        <w:rPr>
          <w:rFonts w:ascii="ＭＳ 明朝" w:eastAsia="ＭＳ 明朝" w:hAnsi="ＭＳ 明朝" w:hint="eastAsia"/>
          <w:sz w:val="28"/>
          <w:szCs w:val="21"/>
          <w:fitText w:val="1680" w:id="-2046081792"/>
        </w:rPr>
        <w:t>書</w:t>
      </w:r>
    </w:p>
    <w:p w14:paraId="1587641E" w14:textId="77777777" w:rsidR="00DD7BDE" w:rsidRPr="00C52EF0" w:rsidRDefault="00DD7BDE" w:rsidP="00EE636E">
      <w:pPr>
        <w:pStyle w:val="Default"/>
        <w:spacing w:afterLines="50" w:after="180"/>
        <w:ind w:firstLineChars="100" w:firstLine="206"/>
        <w:rPr>
          <w:rFonts w:ascii="ＭＳ 明朝" w:eastAsia="ＭＳ 明朝" w:hAnsi="ＭＳ 明朝"/>
          <w:sz w:val="21"/>
          <w:szCs w:val="21"/>
        </w:rPr>
      </w:pPr>
      <w:r w:rsidRPr="00C52EF0">
        <w:rPr>
          <w:rFonts w:ascii="ＭＳ 明朝" w:eastAsia="ＭＳ 明朝" w:hAnsi="ＭＳ 明朝" w:hint="eastAsia"/>
          <w:sz w:val="21"/>
          <w:szCs w:val="21"/>
        </w:rPr>
        <w:t>日立市長　殿</w:t>
      </w:r>
    </w:p>
    <w:p w14:paraId="0618A10D" w14:textId="6F3D6DE0" w:rsidR="00DD7BDE" w:rsidRPr="00C52EF0" w:rsidRDefault="00133345" w:rsidP="00DD7BDE">
      <w:pPr>
        <w:autoSpaceDE w:val="0"/>
        <w:autoSpaceDN w:val="0"/>
        <w:adjustRightInd w:val="0"/>
        <w:ind w:leftChars="2200" w:left="4535"/>
        <w:jc w:val="left"/>
        <w:rPr>
          <w:rFonts w:ascii="ＭＳ 明朝" w:hAnsi="ＭＳ 明朝" w:cs="ＭＳ 明朝"/>
          <w:kern w:val="0"/>
          <w:szCs w:val="21"/>
        </w:rPr>
      </w:pPr>
      <w:r w:rsidRPr="00133345">
        <w:rPr>
          <w:rFonts w:ascii="ＭＳ 明朝" w:hAnsi="ＭＳ 明朝" w:cs="ＭＳ 明朝" w:hint="eastAsia"/>
          <w:spacing w:val="255"/>
          <w:kern w:val="0"/>
          <w:szCs w:val="21"/>
          <w:fitText w:val="1648" w:id="-1269522175"/>
        </w:rPr>
        <w:t>所在</w:t>
      </w:r>
      <w:r w:rsidRPr="00133345">
        <w:rPr>
          <w:rFonts w:ascii="ＭＳ 明朝" w:hAnsi="ＭＳ 明朝" w:cs="ＭＳ 明朝" w:hint="eastAsia"/>
          <w:spacing w:val="-1"/>
          <w:kern w:val="0"/>
          <w:szCs w:val="21"/>
          <w:fitText w:val="1648" w:id="-1269522175"/>
        </w:rPr>
        <w:t>地</w:t>
      </w:r>
    </w:p>
    <w:p w14:paraId="79E73481" w14:textId="77777777" w:rsidR="00DD7BDE" w:rsidRPr="00C52EF0" w:rsidRDefault="00B41C49" w:rsidP="00DD7BDE">
      <w:pPr>
        <w:autoSpaceDE w:val="0"/>
        <w:autoSpaceDN w:val="0"/>
        <w:adjustRightInd w:val="0"/>
        <w:spacing w:beforeLines="50" w:before="180" w:afterLines="50" w:after="180"/>
        <w:ind w:leftChars="2200" w:left="4535"/>
        <w:jc w:val="left"/>
        <w:rPr>
          <w:rFonts w:ascii="ＭＳ 明朝" w:hAnsi="ＭＳ 明朝" w:cs="ＭＳ 明朝"/>
          <w:kern w:val="0"/>
          <w:szCs w:val="21"/>
        </w:rPr>
      </w:pPr>
      <w:r w:rsidRPr="00BD6996">
        <w:rPr>
          <w:rFonts w:ascii="ＭＳ 明朝" w:hAnsi="ＭＳ 明朝" w:cs="ＭＳ 明朝" w:hint="eastAsia"/>
          <w:spacing w:val="39"/>
          <w:kern w:val="0"/>
          <w:szCs w:val="21"/>
          <w:fitText w:val="1648" w:id="-1812828416"/>
        </w:rPr>
        <w:t>商号又は名</w:t>
      </w:r>
      <w:r w:rsidRPr="00BD6996">
        <w:rPr>
          <w:rFonts w:ascii="ＭＳ 明朝" w:hAnsi="ＭＳ 明朝" w:cs="ＭＳ 明朝" w:hint="eastAsia"/>
          <w:kern w:val="0"/>
          <w:szCs w:val="21"/>
          <w:fitText w:val="1648" w:id="-1812828416"/>
        </w:rPr>
        <w:t>称</w:t>
      </w:r>
    </w:p>
    <w:p w14:paraId="35D62F53" w14:textId="77777777" w:rsidR="00DD7BDE" w:rsidRPr="00C52EF0" w:rsidRDefault="00B41C49" w:rsidP="00DD7BDE">
      <w:pPr>
        <w:autoSpaceDE w:val="0"/>
        <w:autoSpaceDN w:val="0"/>
        <w:adjustRightInd w:val="0"/>
        <w:ind w:leftChars="2200" w:left="4535"/>
        <w:jc w:val="left"/>
        <w:rPr>
          <w:rFonts w:ascii="ＭＳ 明朝" w:hAnsi="ＭＳ 明朝" w:cs="ＭＳ 明朝"/>
          <w:kern w:val="0"/>
          <w:szCs w:val="21"/>
        </w:rPr>
      </w:pPr>
      <w:r w:rsidRPr="00B41C49">
        <w:rPr>
          <w:rFonts w:ascii="ＭＳ 明朝" w:hAnsi="ＭＳ 明朝" w:cs="ＭＳ 明朝" w:hint="eastAsia"/>
          <w:spacing w:val="255"/>
          <w:kern w:val="0"/>
          <w:szCs w:val="21"/>
          <w:fitText w:val="1648" w:id="-1812828159"/>
        </w:rPr>
        <w:t>代表</w:t>
      </w:r>
      <w:r w:rsidRPr="00B41C49">
        <w:rPr>
          <w:rFonts w:ascii="ＭＳ 明朝" w:hAnsi="ＭＳ 明朝" w:cs="ＭＳ 明朝" w:hint="eastAsia"/>
          <w:spacing w:val="-1"/>
          <w:kern w:val="0"/>
          <w:szCs w:val="21"/>
          <w:fitText w:val="1648" w:id="-1812828159"/>
        </w:rPr>
        <w:t>者</w:t>
      </w:r>
      <w:r w:rsidR="00DD7BDE" w:rsidRPr="00C52EF0">
        <w:rPr>
          <w:rFonts w:ascii="ＭＳ 明朝" w:hAnsi="ＭＳ 明朝" w:cs="ＭＳ 明朝"/>
          <w:kern w:val="0"/>
          <w:szCs w:val="21"/>
        </w:rPr>
        <w:t xml:space="preserve"> </w:t>
      </w:r>
    </w:p>
    <w:p w14:paraId="74E263BB" w14:textId="77777777" w:rsidR="00DD7BDE" w:rsidRPr="00C52EF0" w:rsidRDefault="00DD7BDE" w:rsidP="00DD7BDE">
      <w:pPr>
        <w:autoSpaceDE w:val="0"/>
        <w:autoSpaceDN w:val="0"/>
        <w:adjustRightInd w:val="0"/>
        <w:spacing w:afterLines="50" w:after="180"/>
        <w:ind w:leftChars="2200" w:left="4535"/>
        <w:jc w:val="left"/>
        <w:rPr>
          <w:rFonts w:ascii="ＭＳ 明朝" w:hAnsi="ＭＳ 明朝" w:cs="ＭＳ 明朝"/>
          <w:kern w:val="0"/>
          <w:szCs w:val="21"/>
        </w:rPr>
      </w:pPr>
    </w:p>
    <w:p w14:paraId="2C19024F" w14:textId="04FB12B1" w:rsidR="00DD7BDE" w:rsidRPr="00671119" w:rsidRDefault="004A7E30" w:rsidP="004F1AC1">
      <w:pPr>
        <w:pStyle w:val="Default"/>
        <w:ind w:rightChars="-147" w:right="-303" w:firstLineChars="100" w:firstLine="206"/>
        <w:rPr>
          <w:rFonts w:ascii="ＭＳ 明朝" w:eastAsia="ＭＳ 明朝" w:hAnsi="ＭＳ 明朝"/>
          <w:sz w:val="21"/>
          <w:szCs w:val="21"/>
        </w:rPr>
      </w:pPr>
      <w:r w:rsidRPr="004A7E30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公共施設における再生可能エネルギー等導入・保守管理・運用計画策定業務</w:t>
      </w:r>
      <w:r w:rsidR="00BD6996" w:rsidRPr="004A7E30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公募</w:t>
      </w:r>
      <w:r w:rsidR="00CD503F" w:rsidRPr="004A7E30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型</w:t>
      </w:r>
      <w:r w:rsidR="00DD7BDE" w:rsidRPr="004A7E30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プ</w:t>
      </w:r>
      <w:r w:rsidR="00DD7BDE" w:rsidRPr="004A7E30">
        <w:rPr>
          <w:rFonts w:ascii="ＭＳ 明朝" w:eastAsia="ＭＳ 明朝" w:hAnsi="ＭＳ 明朝" w:hint="eastAsia"/>
          <w:sz w:val="21"/>
          <w:szCs w:val="21"/>
        </w:rPr>
        <w:t>ロ</w:t>
      </w:r>
      <w:r w:rsidR="00DD7BDE" w:rsidRPr="00671119">
        <w:rPr>
          <w:rFonts w:ascii="ＭＳ 明朝" w:eastAsia="ＭＳ 明朝" w:hAnsi="ＭＳ 明朝" w:hint="eastAsia"/>
          <w:sz w:val="21"/>
          <w:szCs w:val="21"/>
        </w:rPr>
        <w:t>ポーザルに</w:t>
      </w:r>
      <w:r w:rsidR="00CD503F" w:rsidRPr="00671119">
        <w:rPr>
          <w:rFonts w:ascii="ＭＳ 明朝" w:eastAsia="ＭＳ 明朝" w:hAnsi="ＭＳ 明朝" w:hint="eastAsia"/>
          <w:sz w:val="21"/>
          <w:szCs w:val="21"/>
        </w:rPr>
        <w:t>関して、</w:t>
      </w:r>
      <w:r w:rsidR="00DD7BDE" w:rsidRPr="00671119">
        <w:rPr>
          <w:rFonts w:ascii="ＭＳ 明朝" w:eastAsia="ＭＳ 明朝" w:hAnsi="ＭＳ 明朝" w:hint="eastAsia"/>
          <w:sz w:val="21"/>
          <w:szCs w:val="21"/>
        </w:rPr>
        <w:t>以下のとおり質問します。</w:t>
      </w:r>
    </w:p>
    <w:p w14:paraId="567A5076" w14:textId="77777777" w:rsidR="00DD7BDE" w:rsidRPr="002F11AF" w:rsidRDefault="00DD7BDE" w:rsidP="00DD7BDE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31"/>
        <w:gridCol w:w="1546"/>
        <w:gridCol w:w="5379"/>
      </w:tblGrid>
      <w:tr w:rsidR="00C83F9F" w:rsidRPr="00C52EF0" w14:paraId="5BB6FB65" w14:textId="77777777" w:rsidTr="00C83F9F">
        <w:trPr>
          <w:trHeight w:val="564"/>
        </w:trPr>
        <w:tc>
          <w:tcPr>
            <w:tcW w:w="704" w:type="dxa"/>
            <w:shd w:val="clear" w:color="auto" w:fill="auto"/>
            <w:vAlign w:val="center"/>
          </w:tcPr>
          <w:p w14:paraId="2D6DAED0" w14:textId="77777777" w:rsidR="00C83F9F" w:rsidRPr="00C52EF0" w:rsidRDefault="00C83F9F" w:rsidP="00491574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C52EF0">
              <w:rPr>
                <w:rFonts w:ascii="ＭＳ 明朝" w:hAnsi="ＭＳ 明朝" w:hint="eastAsia"/>
                <w:szCs w:val="21"/>
              </w:rPr>
              <w:t>質問</w:t>
            </w:r>
          </w:p>
          <w:p w14:paraId="63D82346" w14:textId="77777777" w:rsidR="00C83F9F" w:rsidRPr="00C52EF0" w:rsidRDefault="00C83F9F" w:rsidP="00491574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C52EF0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1431" w:type="dxa"/>
            <w:vAlign w:val="center"/>
          </w:tcPr>
          <w:p w14:paraId="59306391" w14:textId="30BFC4A2" w:rsidR="00C83F9F" w:rsidRPr="00C52EF0" w:rsidRDefault="00C83F9F" w:rsidP="0030693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資料名</w:t>
            </w:r>
          </w:p>
        </w:tc>
        <w:tc>
          <w:tcPr>
            <w:tcW w:w="1546" w:type="dxa"/>
            <w:vAlign w:val="center"/>
          </w:tcPr>
          <w:p w14:paraId="75CE19BB" w14:textId="3EEBD81A" w:rsidR="00C83F9F" w:rsidRPr="00C52EF0" w:rsidRDefault="00C83F9F" w:rsidP="0030693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ページ・行</w:t>
            </w:r>
          </w:p>
        </w:tc>
        <w:tc>
          <w:tcPr>
            <w:tcW w:w="5379" w:type="dxa"/>
            <w:shd w:val="clear" w:color="auto" w:fill="auto"/>
            <w:vAlign w:val="center"/>
          </w:tcPr>
          <w:p w14:paraId="7EBE0AF3" w14:textId="77777777" w:rsidR="00C83F9F" w:rsidRPr="00C52EF0" w:rsidRDefault="00C83F9F" w:rsidP="00306931">
            <w:pPr>
              <w:jc w:val="center"/>
              <w:rPr>
                <w:rFonts w:ascii="ＭＳ 明朝" w:hAnsi="ＭＳ 明朝"/>
                <w:szCs w:val="21"/>
              </w:rPr>
            </w:pPr>
            <w:r w:rsidRPr="00C52EF0">
              <w:rPr>
                <w:rFonts w:ascii="ＭＳ 明朝" w:hAnsi="ＭＳ 明朝" w:hint="eastAsia"/>
                <w:szCs w:val="21"/>
              </w:rPr>
              <w:t>質問内容</w:t>
            </w:r>
          </w:p>
        </w:tc>
      </w:tr>
      <w:tr w:rsidR="00C83F9F" w:rsidRPr="00C52EF0" w14:paraId="17B77C44" w14:textId="77777777" w:rsidTr="00C83F9F">
        <w:trPr>
          <w:trHeight w:val="872"/>
        </w:trPr>
        <w:tc>
          <w:tcPr>
            <w:tcW w:w="704" w:type="dxa"/>
            <w:shd w:val="clear" w:color="auto" w:fill="auto"/>
            <w:vAlign w:val="center"/>
          </w:tcPr>
          <w:p w14:paraId="15D739EB" w14:textId="77777777" w:rsidR="00C83F9F" w:rsidRPr="00C52EF0" w:rsidRDefault="00C83F9F" w:rsidP="00306931">
            <w:pPr>
              <w:jc w:val="center"/>
              <w:rPr>
                <w:rFonts w:ascii="ＭＳ 明朝" w:hAnsi="ＭＳ 明朝"/>
                <w:szCs w:val="21"/>
              </w:rPr>
            </w:pPr>
            <w:r w:rsidRPr="00C52EF0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431" w:type="dxa"/>
            <w:vAlign w:val="center"/>
          </w:tcPr>
          <w:p w14:paraId="014D6EEB" w14:textId="77777777" w:rsidR="00C83F9F" w:rsidRPr="00C52EF0" w:rsidRDefault="00C83F9F" w:rsidP="0030693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6" w:type="dxa"/>
            <w:vAlign w:val="center"/>
          </w:tcPr>
          <w:p w14:paraId="7CD5B93E" w14:textId="648299A6" w:rsidR="00C83F9F" w:rsidRPr="00C52EF0" w:rsidRDefault="00C83F9F" w:rsidP="0030693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379" w:type="dxa"/>
            <w:shd w:val="clear" w:color="auto" w:fill="auto"/>
            <w:vAlign w:val="center"/>
          </w:tcPr>
          <w:p w14:paraId="2E308DAA" w14:textId="77777777" w:rsidR="00C83F9F" w:rsidRPr="00C52EF0" w:rsidRDefault="00C83F9F" w:rsidP="00306931">
            <w:pPr>
              <w:rPr>
                <w:rFonts w:ascii="ＭＳ 明朝" w:hAnsi="ＭＳ 明朝"/>
                <w:szCs w:val="21"/>
              </w:rPr>
            </w:pPr>
          </w:p>
        </w:tc>
      </w:tr>
      <w:tr w:rsidR="00C83F9F" w:rsidRPr="00C52EF0" w14:paraId="696B201C" w14:textId="77777777" w:rsidTr="00C83F9F">
        <w:trPr>
          <w:trHeight w:val="712"/>
        </w:trPr>
        <w:tc>
          <w:tcPr>
            <w:tcW w:w="704" w:type="dxa"/>
            <w:shd w:val="clear" w:color="auto" w:fill="auto"/>
            <w:vAlign w:val="center"/>
          </w:tcPr>
          <w:p w14:paraId="7526F772" w14:textId="77777777" w:rsidR="00C83F9F" w:rsidRPr="00C52EF0" w:rsidRDefault="00C83F9F" w:rsidP="00306931">
            <w:pPr>
              <w:jc w:val="center"/>
              <w:rPr>
                <w:rFonts w:ascii="ＭＳ 明朝" w:hAnsi="ＭＳ 明朝"/>
                <w:szCs w:val="21"/>
              </w:rPr>
            </w:pPr>
            <w:r w:rsidRPr="00C52EF0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1431" w:type="dxa"/>
            <w:vAlign w:val="center"/>
          </w:tcPr>
          <w:p w14:paraId="5C87E5AA" w14:textId="77777777" w:rsidR="00C83F9F" w:rsidRPr="00C52EF0" w:rsidRDefault="00C83F9F" w:rsidP="0030693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6" w:type="dxa"/>
            <w:vAlign w:val="center"/>
          </w:tcPr>
          <w:p w14:paraId="72EFB9D6" w14:textId="434F8401" w:rsidR="00C83F9F" w:rsidRPr="00C52EF0" w:rsidRDefault="00C83F9F" w:rsidP="0030693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379" w:type="dxa"/>
            <w:shd w:val="clear" w:color="auto" w:fill="auto"/>
            <w:vAlign w:val="center"/>
          </w:tcPr>
          <w:p w14:paraId="71B93675" w14:textId="77777777" w:rsidR="00C83F9F" w:rsidRPr="00C52EF0" w:rsidRDefault="00C83F9F" w:rsidP="00306931">
            <w:pPr>
              <w:rPr>
                <w:rFonts w:ascii="ＭＳ 明朝" w:hAnsi="ＭＳ 明朝"/>
                <w:szCs w:val="21"/>
              </w:rPr>
            </w:pPr>
          </w:p>
        </w:tc>
      </w:tr>
      <w:tr w:rsidR="00C83F9F" w:rsidRPr="00C52EF0" w14:paraId="32840333" w14:textId="77777777" w:rsidTr="00C83F9F">
        <w:trPr>
          <w:trHeight w:val="703"/>
        </w:trPr>
        <w:tc>
          <w:tcPr>
            <w:tcW w:w="704" w:type="dxa"/>
            <w:shd w:val="clear" w:color="auto" w:fill="auto"/>
            <w:vAlign w:val="center"/>
          </w:tcPr>
          <w:p w14:paraId="4DBBCAE1" w14:textId="77777777" w:rsidR="00C83F9F" w:rsidRPr="00C52EF0" w:rsidRDefault="00C83F9F" w:rsidP="00306931">
            <w:pPr>
              <w:jc w:val="center"/>
              <w:rPr>
                <w:rFonts w:ascii="ＭＳ 明朝" w:hAnsi="ＭＳ 明朝"/>
                <w:szCs w:val="21"/>
              </w:rPr>
            </w:pPr>
            <w:r w:rsidRPr="00C52EF0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1431" w:type="dxa"/>
            <w:vAlign w:val="center"/>
          </w:tcPr>
          <w:p w14:paraId="14B01CDA" w14:textId="77777777" w:rsidR="00C83F9F" w:rsidRPr="00C52EF0" w:rsidRDefault="00C83F9F" w:rsidP="0030693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6" w:type="dxa"/>
            <w:vAlign w:val="center"/>
          </w:tcPr>
          <w:p w14:paraId="38630B7B" w14:textId="2420AD96" w:rsidR="00C83F9F" w:rsidRPr="00C52EF0" w:rsidRDefault="00C83F9F" w:rsidP="0030693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379" w:type="dxa"/>
            <w:shd w:val="clear" w:color="auto" w:fill="auto"/>
            <w:vAlign w:val="center"/>
          </w:tcPr>
          <w:p w14:paraId="4ABC3D2F" w14:textId="77777777" w:rsidR="00C83F9F" w:rsidRPr="00C52EF0" w:rsidRDefault="00C83F9F" w:rsidP="00306931">
            <w:pPr>
              <w:rPr>
                <w:rFonts w:ascii="ＭＳ 明朝" w:hAnsi="ＭＳ 明朝"/>
                <w:szCs w:val="21"/>
              </w:rPr>
            </w:pPr>
          </w:p>
        </w:tc>
      </w:tr>
      <w:tr w:rsidR="00C83F9F" w:rsidRPr="00C52EF0" w14:paraId="6E2482F8" w14:textId="77777777" w:rsidTr="00C83F9F">
        <w:trPr>
          <w:trHeight w:val="723"/>
        </w:trPr>
        <w:tc>
          <w:tcPr>
            <w:tcW w:w="704" w:type="dxa"/>
            <w:shd w:val="clear" w:color="auto" w:fill="auto"/>
            <w:vAlign w:val="center"/>
          </w:tcPr>
          <w:p w14:paraId="0D7B8E2D" w14:textId="77777777" w:rsidR="00C83F9F" w:rsidRPr="00C52EF0" w:rsidRDefault="00C83F9F" w:rsidP="00306931">
            <w:pPr>
              <w:jc w:val="center"/>
              <w:rPr>
                <w:rFonts w:ascii="ＭＳ 明朝" w:hAnsi="ＭＳ 明朝"/>
                <w:szCs w:val="21"/>
              </w:rPr>
            </w:pPr>
            <w:r w:rsidRPr="00C52EF0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1431" w:type="dxa"/>
            <w:vAlign w:val="center"/>
          </w:tcPr>
          <w:p w14:paraId="1675112D" w14:textId="77777777" w:rsidR="00C83F9F" w:rsidRPr="00C52EF0" w:rsidRDefault="00C83F9F" w:rsidP="0030693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6" w:type="dxa"/>
            <w:vAlign w:val="center"/>
          </w:tcPr>
          <w:p w14:paraId="580A153C" w14:textId="4B585300" w:rsidR="00C83F9F" w:rsidRPr="00C52EF0" w:rsidRDefault="00C83F9F" w:rsidP="0030693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379" w:type="dxa"/>
            <w:shd w:val="clear" w:color="auto" w:fill="auto"/>
            <w:vAlign w:val="center"/>
          </w:tcPr>
          <w:p w14:paraId="15DD842E" w14:textId="77777777" w:rsidR="00C83F9F" w:rsidRPr="00C52EF0" w:rsidRDefault="00C83F9F" w:rsidP="0030693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9C14F05" w14:textId="28CAAC10" w:rsidR="00DD7BDE" w:rsidRPr="00C52EF0" w:rsidRDefault="00FD6267" w:rsidP="00DD7BD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571C54">
        <w:rPr>
          <w:rFonts w:ascii="ＭＳ 明朝" w:hAnsi="ＭＳ 明朝" w:hint="eastAsia"/>
          <w:szCs w:val="21"/>
        </w:rPr>
        <w:t>質疑内容は、簡潔かつ具体的に記入してください</w:t>
      </w:r>
      <w:r w:rsidR="00DD7BDE" w:rsidRPr="00C52EF0">
        <w:rPr>
          <w:rFonts w:ascii="ＭＳ 明朝" w:hAnsi="ＭＳ 明朝" w:hint="eastAsia"/>
          <w:szCs w:val="21"/>
        </w:rPr>
        <w:t>。</w:t>
      </w:r>
    </w:p>
    <w:p w14:paraId="58012E15" w14:textId="77777777" w:rsidR="00DD7BDE" w:rsidRPr="00C52EF0" w:rsidRDefault="00DD7BDE" w:rsidP="00DD7BDE">
      <w:pPr>
        <w:pStyle w:val="Default"/>
        <w:rPr>
          <w:rFonts w:ascii="ＭＳ 明朝" w:eastAsia="ＭＳ 明朝" w:hAnsi="ＭＳ 明朝"/>
          <w:sz w:val="21"/>
          <w:szCs w:val="21"/>
        </w:rPr>
      </w:pPr>
      <w:r w:rsidRPr="00C52EF0">
        <w:rPr>
          <w:rFonts w:ascii="ＭＳ 明朝" w:eastAsia="ＭＳ 明朝" w:hAnsi="ＭＳ 明朝" w:hint="eastAsia"/>
          <w:sz w:val="21"/>
          <w:szCs w:val="21"/>
        </w:rPr>
        <w:t>・記入欄が不足する場合は</w:t>
      </w:r>
      <w:r w:rsidR="00EE636E">
        <w:rPr>
          <w:rFonts w:ascii="ＭＳ 明朝" w:eastAsia="ＭＳ 明朝" w:hAnsi="ＭＳ 明朝" w:hint="eastAsia"/>
          <w:sz w:val="21"/>
          <w:szCs w:val="21"/>
        </w:rPr>
        <w:t>、</w:t>
      </w:r>
      <w:r w:rsidRPr="00C52EF0">
        <w:rPr>
          <w:rFonts w:ascii="ＭＳ 明朝" w:eastAsia="ＭＳ 明朝" w:hAnsi="ＭＳ 明朝" w:hint="eastAsia"/>
          <w:sz w:val="21"/>
          <w:szCs w:val="21"/>
        </w:rPr>
        <w:t>適宜行を追加してください。</w:t>
      </w:r>
    </w:p>
    <w:p w14:paraId="4051CF78" w14:textId="77777777" w:rsidR="00DD7BDE" w:rsidRPr="00C52EF0" w:rsidRDefault="00DD7BDE" w:rsidP="00DD7BDE">
      <w:pPr>
        <w:spacing w:beforeLines="50" w:before="180"/>
        <w:ind w:firstLineChars="800" w:firstLine="1649"/>
        <w:rPr>
          <w:rFonts w:ascii="ＭＳ 明朝" w:hAnsi="ＭＳ 明朝"/>
          <w:szCs w:val="21"/>
        </w:rPr>
      </w:pPr>
      <w:r w:rsidRPr="00C52EF0">
        <w:rPr>
          <w:rFonts w:ascii="ＭＳ 明朝" w:hAnsi="ＭＳ 明朝" w:hint="eastAsia"/>
          <w:szCs w:val="21"/>
        </w:rPr>
        <w:t>【担当者連絡先】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4489"/>
      </w:tblGrid>
      <w:tr w:rsidR="00DD7BDE" w:rsidRPr="00C52EF0" w14:paraId="17E43D4E" w14:textId="77777777" w:rsidTr="008B1E00">
        <w:trPr>
          <w:trHeight w:val="443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0164" w14:textId="77777777" w:rsidR="00DD7BDE" w:rsidRPr="00C52EF0" w:rsidRDefault="00DD7BDE" w:rsidP="00306931">
            <w:pPr>
              <w:jc w:val="center"/>
              <w:rPr>
                <w:rFonts w:ascii="ＭＳ 明朝" w:hAnsi="ＭＳ 明朝"/>
                <w:szCs w:val="21"/>
              </w:rPr>
            </w:pPr>
            <w:r w:rsidRPr="00C52EF0">
              <w:rPr>
                <w:rFonts w:ascii="ＭＳ 明朝" w:hAnsi="ＭＳ 明朝" w:hint="eastAsia"/>
                <w:szCs w:val="21"/>
              </w:rPr>
              <w:t>所属・職名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2827" w14:textId="77777777" w:rsidR="00DD7BDE" w:rsidRPr="00C52EF0" w:rsidRDefault="00DD7BDE" w:rsidP="00306931">
            <w:pPr>
              <w:rPr>
                <w:rFonts w:ascii="ＭＳ 明朝" w:hAnsi="ＭＳ 明朝"/>
                <w:szCs w:val="21"/>
              </w:rPr>
            </w:pPr>
          </w:p>
        </w:tc>
      </w:tr>
      <w:tr w:rsidR="00DD7BDE" w:rsidRPr="00C52EF0" w14:paraId="13B7B690" w14:textId="77777777" w:rsidTr="008B1E00">
        <w:trPr>
          <w:trHeight w:val="443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AAB6" w14:textId="77777777" w:rsidR="00DD7BDE" w:rsidRPr="00C52EF0" w:rsidRDefault="00DD7BDE" w:rsidP="00306931">
            <w:pPr>
              <w:jc w:val="center"/>
              <w:rPr>
                <w:rFonts w:ascii="ＭＳ 明朝" w:hAnsi="ＭＳ 明朝"/>
                <w:szCs w:val="21"/>
              </w:rPr>
            </w:pPr>
            <w:r w:rsidRPr="00C52EF0">
              <w:rPr>
                <w:rFonts w:ascii="ＭＳ 明朝" w:hAnsi="ＭＳ 明朝" w:hint="eastAsia"/>
                <w:szCs w:val="21"/>
              </w:rPr>
              <w:t>氏　　　名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C5A2" w14:textId="77777777" w:rsidR="00DD7BDE" w:rsidRPr="00C52EF0" w:rsidRDefault="00DD7BDE" w:rsidP="00306931">
            <w:pPr>
              <w:rPr>
                <w:rFonts w:ascii="ＭＳ 明朝" w:hAnsi="ＭＳ 明朝"/>
                <w:szCs w:val="21"/>
              </w:rPr>
            </w:pPr>
          </w:p>
        </w:tc>
      </w:tr>
      <w:tr w:rsidR="00DD7BDE" w:rsidRPr="00C52EF0" w14:paraId="52D9593C" w14:textId="77777777" w:rsidTr="008B1E00">
        <w:trPr>
          <w:trHeight w:val="443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7C92" w14:textId="03C8BFA1" w:rsidR="00DD7BDE" w:rsidRPr="00C52EF0" w:rsidRDefault="0029050B" w:rsidP="0030693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　在　地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A0BD" w14:textId="77777777" w:rsidR="00DD7BDE" w:rsidRPr="00C52EF0" w:rsidRDefault="00DD7BDE" w:rsidP="00306931">
            <w:pPr>
              <w:rPr>
                <w:rFonts w:ascii="ＭＳ 明朝" w:hAnsi="ＭＳ 明朝"/>
                <w:szCs w:val="21"/>
              </w:rPr>
            </w:pPr>
          </w:p>
        </w:tc>
      </w:tr>
      <w:tr w:rsidR="00DD7BDE" w:rsidRPr="00C52EF0" w14:paraId="64A36676" w14:textId="77777777" w:rsidTr="008B1E00">
        <w:trPr>
          <w:trHeight w:val="443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4642" w14:textId="77777777" w:rsidR="00DD7BDE" w:rsidRPr="00C52EF0" w:rsidRDefault="00DD7BDE" w:rsidP="00306931">
            <w:pPr>
              <w:jc w:val="center"/>
              <w:rPr>
                <w:rFonts w:ascii="ＭＳ 明朝" w:hAnsi="ＭＳ 明朝"/>
                <w:szCs w:val="21"/>
              </w:rPr>
            </w:pPr>
            <w:r w:rsidRPr="00C52EF0">
              <w:rPr>
                <w:rFonts w:ascii="ＭＳ 明朝" w:hAnsi="ＭＳ 明朝" w:hint="eastAsia"/>
                <w:szCs w:val="21"/>
              </w:rPr>
              <w:t xml:space="preserve">電話番号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4EA9" w14:textId="77777777" w:rsidR="00DD7BDE" w:rsidRPr="00C52EF0" w:rsidRDefault="00DD7BDE" w:rsidP="00306931">
            <w:pPr>
              <w:rPr>
                <w:rFonts w:ascii="ＭＳ 明朝" w:hAnsi="ＭＳ 明朝"/>
                <w:szCs w:val="21"/>
              </w:rPr>
            </w:pPr>
          </w:p>
        </w:tc>
      </w:tr>
      <w:tr w:rsidR="00DD7BDE" w:rsidRPr="00555587" w14:paraId="3CC3ADFF" w14:textId="77777777" w:rsidTr="008B1E00">
        <w:trPr>
          <w:trHeight w:val="443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68DC" w14:textId="77777777" w:rsidR="00DD7BDE" w:rsidRPr="00555587" w:rsidRDefault="00DD7BDE" w:rsidP="00306931">
            <w:pPr>
              <w:jc w:val="center"/>
              <w:rPr>
                <w:rFonts w:ascii="ＭＳ 明朝" w:hAnsi="ＭＳ 明朝"/>
                <w:szCs w:val="21"/>
              </w:rPr>
            </w:pPr>
            <w:r w:rsidRPr="00C52EF0">
              <w:rPr>
                <w:rFonts w:ascii="ＭＳ 明朝" w:hAnsi="ＭＳ 明朝" w:hint="eastAsia"/>
                <w:szCs w:val="21"/>
              </w:rPr>
              <w:t>E－mail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915E" w14:textId="77777777" w:rsidR="00DD7BDE" w:rsidRPr="00555587" w:rsidRDefault="00DD7BDE" w:rsidP="0030693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9F6EA3A" w14:textId="77777777" w:rsidR="00DD7BDE" w:rsidRPr="00D80473" w:rsidRDefault="00DD7BDE" w:rsidP="00DD7BDE"/>
    <w:p w14:paraId="50847DB3" w14:textId="77777777" w:rsidR="00DD7BDE" w:rsidRDefault="00DD7BDE" w:rsidP="00DD7BDE">
      <w:pPr>
        <w:widowControl/>
        <w:jc w:val="left"/>
      </w:pPr>
    </w:p>
    <w:sectPr w:rsidR="00DD7BDE" w:rsidSect="00CD503F">
      <w:pgSz w:w="11906" w:h="16838"/>
      <w:pgMar w:top="1134" w:right="1418" w:bottom="1134" w:left="1418" w:header="851" w:footer="992" w:gutter="0"/>
      <w:cols w:space="425"/>
      <w:docGrid w:type="linesAndChars" w:linePitch="36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476B4" w14:textId="77777777" w:rsidR="00C371CD" w:rsidRDefault="00C371CD" w:rsidP="00FF013D">
      <w:r>
        <w:separator/>
      </w:r>
    </w:p>
  </w:endnote>
  <w:endnote w:type="continuationSeparator" w:id="0">
    <w:p w14:paraId="1C5D8422" w14:textId="77777777" w:rsidR="00C371CD" w:rsidRDefault="00C371CD" w:rsidP="00FF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71293" w14:textId="77777777" w:rsidR="00C371CD" w:rsidRDefault="00C371CD" w:rsidP="00FF013D">
      <w:r>
        <w:separator/>
      </w:r>
    </w:p>
  </w:footnote>
  <w:footnote w:type="continuationSeparator" w:id="0">
    <w:p w14:paraId="69616AFD" w14:textId="77777777" w:rsidR="00C371CD" w:rsidRDefault="00C371CD" w:rsidP="00FF0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E4B7A"/>
    <w:multiLevelType w:val="hybridMultilevel"/>
    <w:tmpl w:val="E1703926"/>
    <w:lvl w:ilvl="0" w:tplc="36D4C5A4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0B63C66"/>
    <w:multiLevelType w:val="hybridMultilevel"/>
    <w:tmpl w:val="0484AD68"/>
    <w:lvl w:ilvl="0" w:tplc="DD104E0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 w:grammar="dirty"/>
  <w:defaultTabStop w:val="840"/>
  <w:drawingGridHorizontalSpacing w:val="10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41C"/>
    <w:rsid w:val="000C77F8"/>
    <w:rsid w:val="000E0166"/>
    <w:rsid w:val="000F224B"/>
    <w:rsid w:val="00124CE2"/>
    <w:rsid w:val="00133345"/>
    <w:rsid w:val="00212A8A"/>
    <w:rsid w:val="00223A01"/>
    <w:rsid w:val="00266854"/>
    <w:rsid w:val="0029050B"/>
    <w:rsid w:val="002E6457"/>
    <w:rsid w:val="002F11AF"/>
    <w:rsid w:val="00301B0A"/>
    <w:rsid w:val="0034586D"/>
    <w:rsid w:val="00363BF1"/>
    <w:rsid w:val="003C4CF5"/>
    <w:rsid w:val="00432676"/>
    <w:rsid w:val="00491574"/>
    <w:rsid w:val="004A18B8"/>
    <w:rsid w:val="004A7E30"/>
    <w:rsid w:val="004F1AC1"/>
    <w:rsid w:val="00547CF5"/>
    <w:rsid w:val="00555587"/>
    <w:rsid w:val="00571C54"/>
    <w:rsid w:val="00671119"/>
    <w:rsid w:val="00677FFD"/>
    <w:rsid w:val="007C243A"/>
    <w:rsid w:val="00826EC5"/>
    <w:rsid w:val="008B1E00"/>
    <w:rsid w:val="00906430"/>
    <w:rsid w:val="00927AD8"/>
    <w:rsid w:val="00940DB2"/>
    <w:rsid w:val="00AF62A5"/>
    <w:rsid w:val="00B41C49"/>
    <w:rsid w:val="00B77C19"/>
    <w:rsid w:val="00B8041C"/>
    <w:rsid w:val="00BD6996"/>
    <w:rsid w:val="00BD7FBB"/>
    <w:rsid w:val="00C371CD"/>
    <w:rsid w:val="00C52EF0"/>
    <w:rsid w:val="00C83F9F"/>
    <w:rsid w:val="00CB23BA"/>
    <w:rsid w:val="00CD503F"/>
    <w:rsid w:val="00D12C12"/>
    <w:rsid w:val="00DA2C1D"/>
    <w:rsid w:val="00DB3BA9"/>
    <w:rsid w:val="00DD7BDE"/>
    <w:rsid w:val="00E16639"/>
    <w:rsid w:val="00E77C28"/>
    <w:rsid w:val="00EE636E"/>
    <w:rsid w:val="00F06C24"/>
    <w:rsid w:val="00F33A3A"/>
    <w:rsid w:val="00FD6267"/>
    <w:rsid w:val="00FF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0AAD0F"/>
  <w15:chartTrackingRefBased/>
  <w15:docId w15:val="{8C5EA785-B429-47B7-836D-431D7CB1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13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13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F013D"/>
  </w:style>
  <w:style w:type="paragraph" w:styleId="a5">
    <w:name w:val="footer"/>
    <w:basedOn w:val="a"/>
    <w:link w:val="a6"/>
    <w:uiPriority w:val="99"/>
    <w:unhideWhenUsed/>
    <w:rsid w:val="00FF013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F013D"/>
  </w:style>
  <w:style w:type="paragraph" w:customStyle="1" w:styleId="Default">
    <w:name w:val="Default"/>
    <w:rsid w:val="00FF013D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CM53">
    <w:name w:val="CM53"/>
    <w:basedOn w:val="Default"/>
    <w:next w:val="Default"/>
    <w:rsid w:val="00FF013D"/>
    <w:pPr>
      <w:spacing w:after="535"/>
    </w:pPr>
    <w:rPr>
      <w:rFonts w:cs="Times New Roman"/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FF0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013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33A3A"/>
    <w:pPr>
      <w:ind w:leftChars="400" w:left="840"/>
    </w:pPr>
  </w:style>
  <w:style w:type="table" w:styleId="aa">
    <w:name w:val="Table Grid"/>
    <w:basedOn w:val="a1"/>
    <w:uiPriority w:val="39"/>
    <w:rsid w:val="00F33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F06C24"/>
    <w:pPr>
      <w:jc w:val="right"/>
    </w:pPr>
    <w:rPr>
      <w:rFonts w:ascii="ＭＳ 明朝" w:hAnsi="ＭＳ 明朝" w:cstheme="minorBidi"/>
      <w:szCs w:val="22"/>
    </w:rPr>
  </w:style>
  <w:style w:type="character" w:customStyle="1" w:styleId="ac">
    <w:name w:val="結語 (文字)"/>
    <w:basedOn w:val="a0"/>
    <w:link w:val="ab"/>
    <w:uiPriority w:val="99"/>
    <w:rsid w:val="00F06C24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82EA-5F2E-4833-AF93-1CBD1136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360241</dc:creator>
  <cp:keywords/>
  <dc:description/>
  <cp:lastModifiedBy>US410236</cp:lastModifiedBy>
  <cp:revision>10</cp:revision>
  <cp:lastPrinted>2020-05-28T00:45:00Z</cp:lastPrinted>
  <dcterms:created xsi:type="dcterms:W3CDTF">2023-03-23T12:25:00Z</dcterms:created>
  <dcterms:modified xsi:type="dcterms:W3CDTF">2023-04-13T02:44:00Z</dcterms:modified>
</cp:coreProperties>
</file>